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24F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8216CE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>MAKİNA MÜHENDİSİ</w:t>
                  </w:r>
                </w:p>
              </w:tc>
            </w:tr>
            <w:tr w:rsidR="001C24F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24F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93908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 xml:space="preserve">BİRİM AMİRİ  </w:t>
                  </w:r>
                </w:p>
              </w:tc>
            </w:tr>
            <w:tr w:rsidR="001C24F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9F0AF6" w14:textId="04CC26FC" w:rsidR="001C24FA" w:rsidRPr="001C24FA" w:rsidRDefault="001C24FA" w:rsidP="001C24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er türlü mekanik sistemin, gaz ve buhar türbinlerinin, pistonlu kompresörlerin, soğutma, ısıtma, havalandırma-iklimlendirme sistemlerinin, elektromekanik taşıyıcıların (asansör, yürüyen merdiven gibi)</w:t>
            </w:r>
            <w:r>
              <w:rPr>
                <w:sz w:val="22"/>
                <w:szCs w:val="22"/>
              </w:rPr>
              <w:t xml:space="preserve"> </w:t>
            </w:r>
            <w:r w:rsidRPr="001C24FA">
              <w:rPr>
                <w:sz w:val="22"/>
                <w:szCs w:val="22"/>
              </w:rPr>
              <w:t xml:space="preserve">belirli ölçütler çerçevesinde tasarımını yapmak, geliştirmek, sistemler arası ilişki ve fonksiyonları kurmak, geçerli fiziksel kurallar içinde test etmek Makine Mühendisinin çalışma alanına girer. Buna göre; </w:t>
            </w:r>
          </w:p>
          <w:p w14:paraId="2874371E" w14:textId="77777777" w:rsidR="001C24FA" w:rsidRPr="002F414C" w:rsidRDefault="001C24FA" w:rsidP="001C24FA">
            <w:pPr>
              <w:jc w:val="both"/>
              <w:rPr>
                <w:b/>
                <w:sz w:val="24"/>
                <w:szCs w:val="24"/>
              </w:rPr>
            </w:pPr>
          </w:p>
          <w:p w14:paraId="50F1A284" w14:textId="77777777" w:rsidR="001C24FA" w:rsidRPr="009315F9" w:rsidRDefault="001C24FA" w:rsidP="001C24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76F843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kanik ve tesisat projeleri, iklimlendirme, ısıtma, soğutma sistemleri morg yapımı gibi ilgili işlere ait proje ve ihale dosyası hazırlamak.</w:t>
            </w:r>
          </w:p>
          <w:p w14:paraId="2C30D56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Uygulamada ortaya çıkan proje hatalarının düzeltilmesini sağlamak. </w:t>
            </w:r>
          </w:p>
          <w:p w14:paraId="6876AD1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Isı yalıtımı ve enerjinin verimli kullanımı ile ilgili çalışma ve planlamaları yapmak, bunları rapor halinde amirlerine sunmak.</w:t>
            </w:r>
          </w:p>
          <w:p w14:paraId="2BDA8CA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Hizmet alanına giren konularda gerekli plan ve projeleri yapmak. </w:t>
            </w:r>
          </w:p>
          <w:p w14:paraId="7A52482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konularda çalışırken iş ve çalışma güvenliğine yönelik her türlü önlemi almak, bu önlemlerin uygulanmasını sağlamak.</w:t>
            </w:r>
          </w:p>
          <w:p w14:paraId="41A681BE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lan hizmetler ile ilgili gerekli raporları hazırlamak.</w:t>
            </w:r>
          </w:p>
          <w:p w14:paraId="2BCC28D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mı süren işlerde kontrollük ve denetim hizmetlerinde bulunmak, geçici ve kesin kabul işlemlerinde çalışmak.</w:t>
            </w:r>
          </w:p>
          <w:p w14:paraId="5246CF1D" w14:textId="260A3770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traj cetvellerini hazırlamak, keşif ve pursantaj listelerini, fiyat analizi ve tutanaklarını hazırlamak, gerekli teknik şartnameleri hazırlamak.</w:t>
            </w:r>
          </w:p>
          <w:p w14:paraId="018468A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le ilgili gerekli toplantılara katılmak, komisyonlarda görev almak.</w:t>
            </w:r>
          </w:p>
          <w:p w14:paraId="4FB05FD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mirlerinin verdiği ve meslek alanına giren işleri uygulamak veya uygulatmak.</w:t>
            </w:r>
          </w:p>
          <w:p w14:paraId="3C5A38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stlarının yaptığı işlerin takibini yapmak, gerekli planlama ve organizasyonu sağlamak, vardiyaları düzenlemek.</w:t>
            </w:r>
          </w:p>
          <w:p w14:paraId="6C340ADC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Gerekli durumlarda ekiplerin eğitimini sağlamak. Meslek içi eğitimlere katılmak.</w:t>
            </w:r>
          </w:p>
          <w:p w14:paraId="23918286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çin ihtiyaç duyulan malzeme, alet ve avadanlıkları belirleyip teminini sağlamak.</w:t>
            </w:r>
          </w:p>
          <w:p w14:paraId="20491809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slek alanına giren konular ile ilgili yasa, yönetmelik ve meslek ahlak kurallarına uygun hizmet </w:t>
            </w:r>
            <w:r w:rsidRPr="001C24FA">
              <w:rPr>
                <w:sz w:val="22"/>
                <w:szCs w:val="22"/>
              </w:rPr>
              <w:lastRenderedPageBreak/>
              <w:t>üretmek veya üretilmesini sağlamak.</w:t>
            </w:r>
          </w:p>
          <w:p w14:paraId="2F2BE4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slek alanına giren konularda her türlü gelişmeyi takip etmek, mevcut veya yeni yaptırılacak tesislerin verimli ve ekonomik kullanımına yönelik gelişmeleri uygulamak.</w:t>
            </w:r>
          </w:p>
          <w:p w14:paraId="41E78E5B" w14:textId="77777777" w:rsidR="001C24FA" w:rsidRPr="007F3C65" w:rsidRDefault="001C24FA" w:rsidP="001C24FA">
            <w:pPr>
              <w:rPr>
                <w:sz w:val="24"/>
                <w:szCs w:val="24"/>
              </w:rPr>
            </w:pPr>
          </w:p>
          <w:p w14:paraId="1CA89EA8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42D11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25CA4C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72ACB21" w14:textId="77777777" w:rsidR="001C24FA" w:rsidRDefault="001C24FA" w:rsidP="001C24FA">
            <w:pPr>
              <w:rPr>
                <w:b/>
              </w:rPr>
            </w:pPr>
          </w:p>
          <w:p w14:paraId="76F311F9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1A3465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</w:t>
            </w:r>
          </w:p>
          <w:p w14:paraId="4658EDF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CAD1BE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78154A15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63C7F28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08B0ECDC" w14:textId="77777777" w:rsidR="001C24FA" w:rsidRPr="00572670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B817" w14:textId="77777777" w:rsidR="00F64511" w:rsidRDefault="00F64511" w:rsidP="0072515F">
      <w:r>
        <w:separator/>
      </w:r>
    </w:p>
  </w:endnote>
  <w:endnote w:type="continuationSeparator" w:id="0">
    <w:p w14:paraId="42D6E767" w14:textId="77777777" w:rsidR="00F64511" w:rsidRDefault="00F6451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E2C4" w14:textId="77777777" w:rsidR="00E03435" w:rsidRDefault="00E034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3C9E1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CED60D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71FD" w14:textId="77777777" w:rsidR="00E03435" w:rsidRDefault="00E034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3ADE" w14:textId="77777777" w:rsidR="00F64511" w:rsidRDefault="00F64511" w:rsidP="0072515F">
      <w:r>
        <w:separator/>
      </w:r>
    </w:p>
  </w:footnote>
  <w:footnote w:type="continuationSeparator" w:id="0">
    <w:p w14:paraId="2F4FD193" w14:textId="77777777" w:rsidR="00F64511" w:rsidRDefault="00F6451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A9205" w14:textId="77777777" w:rsidR="00E03435" w:rsidRDefault="00E034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F9AD6" w:rsidR="000D250F" w:rsidRPr="00D82ADE" w:rsidRDefault="001C24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24FA">
            <w:rPr>
              <w:b/>
              <w:sz w:val="24"/>
              <w:szCs w:val="24"/>
            </w:rPr>
            <w:t xml:space="preserve">MAKİNA MÜHEND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999DF3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1C24FA">
            <w:t>9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A063CB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0343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F64511">
            <w:fldChar w:fldCharType="begin"/>
          </w:r>
          <w:r w:rsidR="00F64511">
            <w:instrText>NUMPAGES  \* Arabic  \* MERGEFORMAT</w:instrText>
          </w:r>
          <w:r w:rsidR="00F64511">
            <w:fldChar w:fldCharType="separate"/>
          </w:r>
          <w:r w:rsidR="00E03435">
            <w:rPr>
              <w:noProof/>
            </w:rPr>
            <w:t>2</w:t>
          </w:r>
          <w:r w:rsidR="00F64511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0967" w14:textId="77777777" w:rsidR="00E03435" w:rsidRDefault="00E034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AEC"/>
    <w:multiLevelType w:val="hybridMultilevel"/>
    <w:tmpl w:val="9FCCC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8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8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BEE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24FA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43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4511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24F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6CF-09E0-4669-BC23-3B398FA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26:00Z</dcterms:modified>
</cp:coreProperties>
</file>